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E5528" w:rsidRDefault="00261EC4" w:rsidP="00261EC4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0FD284E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5AFFE225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5938CE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891E74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0062EC83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6E17FCE8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294E4DA4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054A18" w14:textId="77777777" w:rsidR="00261EC4" w:rsidRPr="00BE5528" w:rsidRDefault="00261EC4" w:rsidP="00261EC4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31F8596E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1F8B9B3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9CE670B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0E53F794" w14:textId="77777777" w:rsidR="00261EC4" w:rsidRDefault="00261EC4" w:rsidP="00261EC4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64D8F6E" w14:textId="77777777" w:rsidR="00261EC4" w:rsidRPr="00664019" w:rsidRDefault="00261EC4" w:rsidP="00261EC4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8843E50" w14:textId="77777777" w:rsidR="00261EC4" w:rsidRPr="00BE5528" w:rsidRDefault="00261EC4" w:rsidP="00261EC4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52E22623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8DDF34B" w14:textId="77777777" w:rsidR="00261EC4" w:rsidRPr="00BE5528" w:rsidRDefault="00261EC4" w:rsidP="00261EC4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4A21D3E" w14:textId="4C4E320E" w:rsidR="00CB400C" w:rsidRPr="00BE5528" w:rsidRDefault="00261EC4" w:rsidP="00B7723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B77231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B77231" w:rsidRPr="00B77231">
        <w:rPr>
          <w:rFonts w:ascii="Arial" w:eastAsia="Times New Roman" w:hAnsi="Arial" w:cs="Arial"/>
          <w:b/>
          <w:bCs/>
          <w:sz w:val="24"/>
          <w:szCs w:val="24"/>
        </w:rPr>
        <w:t>ostaw</w:t>
      </w:r>
      <w:r w:rsidR="00B77231"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="00B77231" w:rsidRPr="00B7723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B26C3" w:rsidRPr="008B26C3">
        <w:rPr>
          <w:rFonts w:ascii="Arial" w:eastAsia="Times New Roman" w:hAnsi="Arial" w:cs="Arial"/>
          <w:b/>
          <w:bCs/>
          <w:sz w:val="24"/>
          <w:szCs w:val="24"/>
        </w:rPr>
        <w:t>oprogramowania serwerowego</w:t>
      </w:r>
    </w:p>
    <w:p w14:paraId="63F9B9C7" w14:textId="19F78ED6" w:rsidR="00261EC4" w:rsidRPr="00BE5528" w:rsidRDefault="00261EC4" w:rsidP="00CA3B7C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>
        <w:rPr>
          <w:rFonts w:ascii="Arial" w:eastAsia="Times New Roman" w:hAnsi="Arial" w:cs="Arial"/>
          <w:sz w:val="24"/>
          <w:szCs w:val="24"/>
        </w:rPr>
        <w:t>ogłoszeniu o 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zorze umowy, stanowiącym </w:t>
      </w:r>
      <w:r w:rsidRPr="00BB126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A2024A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ogłoszenia o</w:t>
      </w:r>
      <w:r w:rsidR="00BB126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7E58EED7" w14:textId="3C256684" w:rsidR="00261EC4" w:rsidRDefault="00261EC4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stanowiącym Załącznik Nr </w:t>
      </w:r>
      <w:r w:rsidR="00A2024A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do 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kreślonych w </w:t>
      </w:r>
      <w:r>
        <w:rPr>
          <w:rFonts w:ascii="Arial" w:eastAsia="Times New Roman" w:hAnsi="Arial" w:cs="Arial"/>
          <w:sz w:val="24"/>
          <w:szCs w:val="24"/>
        </w:rPr>
        <w:t>ogłoszeniu o 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skazanym wzorze umowy, w miejscu i terminie wyznaczonym przez Zamawiającego.</w:t>
      </w:r>
    </w:p>
    <w:p w14:paraId="45C9D4CF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feruję/my wykonanie zamówienia na maksymalną cenę w kwocie:</w:t>
      </w:r>
    </w:p>
    <w:p w14:paraId="6AF5ED87" w14:textId="77777777" w:rsidR="000E71F0" w:rsidRPr="000E71F0" w:rsidRDefault="000E71F0" w:rsidP="000E71F0">
      <w:pPr>
        <w:spacing w:before="240" w:after="0" w:line="276" w:lineRule="auto"/>
        <w:ind w:firstLine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71F0">
        <w:rPr>
          <w:rFonts w:ascii="Arial" w:hAnsi="Arial" w:cs="Arial"/>
          <w:bCs/>
          <w:color w:val="000000" w:themeColor="text1"/>
          <w:sz w:val="24"/>
          <w:szCs w:val="24"/>
        </w:rPr>
        <w:t>cena całkowita brutto:</w:t>
      </w:r>
      <w:r w:rsidRPr="000E71F0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0E71F0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7A63632" w14:textId="02FE9E38" w:rsidR="000E71F0" w:rsidRPr="000E71F0" w:rsidRDefault="000E71F0" w:rsidP="000E71F0">
      <w:pPr>
        <w:spacing w:line="276" w:lineRule="auto"/>
        <w:ind w:left="709" w:firstLine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71F0">
        <w:rPr>
          <w:rFonts w:ascii="Arial" w:eastAsia="MS Mincho" w:hAnsi="Arial" w:cs="Arial"/>
          <w:bCs/>
          <w:color w:val="000000" w:themeColor="text1"/>
        </w:rPr>
        <w:t xml:space="preserve">(pozycja z wiersza </w:t>
      </w:r>
      <w:r w:rsidR="00D76260">
        <w:rPr>
          <w:rFonts w:ascii="Arial" w:eastAsia="MS Mincho" w:hAnsi="Arial" w:cs="Arial"/>
          <w:bCs/>
          <w:color w:val="000000" w:themeColor="text1"/>
        </w:rPr>
        <w:t>6</w:t>
      </w:r>
      <w:r w:rsidRPr="000E71F0">
        <w:rPr>
          <w:rFonts w:ascii="Arial" w:eastAsia="MS Mincho" w:hAnsi="Arial" w:cs="Arial"/>
          <w:bCs/>
          <w:color w:val="000000" w:themeColor="text1"/>
        </w:rPr>
        <w:t xml:space="preserve"> tabeli </w:t>
      </w:r>
      <w:r w:rsidRPr="000E71F0">
        <w:rPr>
          <w:rFonts w:ascii="Arial" w:hAnsi="Arial" w:cs="Arial"/>
          <w:bCs/>
          <w:color w:val="000000" w:themeColor="text1"/>
        </w:rPr>
        <w:t>Formularza cenowego – zał. nr 2</w:t>
      </w:r>
      <w:r w:rsidRPr="000E71F0">
        <w:rPr>
          <w:rFonts w:ascii="Arial" w:eastAsia="MS Mincho" w:hAnsi="Arial" w:cs="Arial"/>
          <w:bCs/>
          <w:color w:val="000000" w:themeColor="text1"/>
        </w:rPr>
        <w:t>)</w:t>
      </w:r>
    </w:p>
    <w:p w14:paraId="3E7A1A92" w14:textId="77777777" w:rsidR="000E71F0" w:rsidRPr="000E71F0" w:rsidRDefault="000E71F0" w:rsidP="000E71F0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71F0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0E71F0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________________________ </w:t>
      </w:r>
      <w:r w:rsidRPr="000E71F0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D5A16FF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dostawy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679"/>
        <w:gridCol w:w="3100"/>
      </w:tblGrid>
      <w:tr w:rsidR="000E71F0" w:rsidRPr="000E71F0" w14:paraId="20B8A56D" w14:textId="77777777" w:rsidTr="00FA2233">
        <w:tc>
          <w:tcPr>
            <w:tcW w:w="538" w:type="dxa"/>
            <w:vAlign w:val="center"/>
          </w:tcPr>
          <w:p w14:paraId="34312B2D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5731" w:type="dxa"/>
            <w:vAlign w:val="center"/>
          </w:tcPr>
          <w:p w14:paraId="5D521E9C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Nazwa (rodzaj) dostawy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326D2888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Wartość dostawy bez kwoty podatku VAT</w:t>
            </w:r>
          </w:p>
        </w:tc>
      </w:tr>
      <w:tr w:rsidR="000E71F0" w:rsidRPr="000E71F0" w14:paraId="4F0B3945" w14:textId="77777777" w:rsidTr="00FA2233">
        <w:trPr>
          <w:trHeight w:val="454"/>
        </w:trPr>
        <w:tc>
          <w:tcPr>
            <w:tcW w:w="538" w:type="dxa"/>
            <w:vAlign w:val="center"/>
          </w:tcPr>
          <w:p w14:paraId="66AF0D07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31" w:type="dxa"/>
            <w:vAlign w:val="center"/>
          </w:tcPr>
          <w:p w14:paraId="6493BBDA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29A9322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1F0" w:rsidRPr="000E71F0" w14:paraId="08775362" w14:textId="77777777" w:rsidTr="00FA2233">
        <w:trPr>
          <w:trHeight w:val="454"/>
        </w:trPr>
        <w:tc>
          <w:tcPr>
            <w:tcW w:w="538" w:type="dxa"/>
            <w:vAlign w:val="center"/>
          </w:tcPr>
          <w:p w14:paraId="7CA0F590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31" w:type="dxa"/>
            <w:vAlign w:val="center"/>
          </w:tcPr>
          <w:p w14:paraId="45F98BED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179CB42" w14:textId="77777777" w:rsidR="000E71F0" w:rsidRPr="000E71F0" w:rsidRDefault="000E71F0" w:rsidP="00FA22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6971D" w14:textId="77777777" w:rsidR="000E71F0" w:rsidRPr="000E71F0" w:rsidRDefault="000E71F0" w:rsidP="000E71F0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0E71F0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0E71F0">
        <w:rPr>
          <w:rFonts w:ascii="Arial" w:hAnsi="Arial" w:cs="Arial"/>
          <w:b/>
          <w:i/>
          <w:sz w:val="24"/>
          <w:szCs w:val="24"/>
        </w:rPr>
        <w:t xml:space="preserve"> </w:t>
      </w:r>
      <w:r w:rsidRPr="000E71F0">
        <w:rPr>
          <w:rFonts w:ascii="Arial" w:hAnsi="Arial" w:cs="Arial"/>
          <w:b/>
          <w:i/>
          <w:sz w:val="24"/>
          <w:szCs w:val="24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 w:rsidRPr="000E71F0">
        <w:rPr>
          <w:rFonts w:ascii="Arial" w:hAnsi="Arial" w:cs="Arial"/>
          <w:b/>
          <w:i/>
          <w:sz w:val="24"/>
          <w:szCs w:val="24"/>
        </w:rPr>
        <w:t>.</w:t>
      </w:r>
    </w:p>
    <w:p w14:paraId="31A01C70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6481145" w14:textId="04819405" w:rsidR="000E71F0" w:rsidRDefault="000E71F0" w:rsidP="00EE6066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75CB773A" w14:textId="2BDBE4B9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0E71F0">
        <w:rPr>
          <w:rFonts w:ascii="Arial" w:eastAsia="Times New Roman" w:hAnsi="Arial" w:cs="Arial"/>
          <w:sz w:val="24"/>
          <w:szCs w:val="24"/>
        </w:rPr>
        <w:t>.</w:t>
      </w:r>
    </w:p>
    <w:p w14:paraId="19A9F33E" w14:textId="7CB5F1F4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27E55F13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lastRenderedPageBreak/>
        <w:t>Oświadczam/y, że osobą uprawnioną/osobami uprawnionymi do kontaktów z Zamawiającym jest/są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0E71F0">
        <w:rPr>
          <w:rFonts w:ascii="Arial" w:eastAsia="Times New Roman" w:hAnsi="Arial" w:cs="Arial"/>
          <w:sz w:val="24"/>
          <w:szCs w:val="24"/>
        </w:rPr>
        <w:t>:</w:t>
      </w:r>
    </w:p>
    <w:p w14:paraId="257D35AB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0E71F0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4F80ABD3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</w:p>
    <w:p w14:paraId="164C9B2A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0E71F0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13E9681C" w14:textId="15160D15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0E71F0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</w:t>
      </w:r>
      <w:r w:rsidR="002D3B73">
        <w:rPr>
          <w:rFonts w:ascii="Arial" w:eastAsia="Times New Roman" w:hAnsi="Arial" w:cs="Arial"/>
          <w:sz w:val="24"/>
          <w:szCs w:val="24"/>
        </w:rPr>
        <w:t>___________</w:t>
      </w:r>
      <w:r w:rsidRPr="000E71F0">
        <w:rPr>
          <w:rFonts w:ascii="Arial" w:eastAsia="Times New Roman" w:hAnsi="Arial" w:cs="Arial"/>
          <w:sz w:val="24"/>
          <w:szCs w:val="24"/>
        </w:rPr>
        <w:t>_.</w:t>
      </w:r>
    </w:p>
    <w:p w14:paraId="7C4BC971" w14:textId="09A31699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0E71F0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0E71F0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027BFB00" w14:textId="419C2F10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E71F0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6958E7B8" w14:textId="77777777" w:rsidR="000E71F0" w:rsidRPr="000E71F0" w:rsidRDefault="000E71F0" w:rsidP="00CA3B7C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2BE6AF2" w14:textId="77777777" w:rsidR="000E71F0" w:rsidRPr="000E71F0" w:rsidRDefault="000E71F0" w:rsidP="000E71F0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2E197C04" w14:textId="5BEB604B" w:rsidR="000E71F0" w:rsidRDefault="000E71F0" w:rsidP="000E71F0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6FDA04DF" w14:textId="41988156" w:rsidR="00261BA0" w:rsidRPr="000E71F0" w:rsidRDefault="00261BA0" w:rsidP="000E71F0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77DAADB" w14:textId="77777777" w:rsidR="00261EC4" w:rsidRDefault="00261EC4" w:rsidP="00EE6066">
      <w:pPr>
        <w:tabs>
          <w:tab w:val="left" w:pos="5103"/>
        </w:tabs>
        <w:spacing w:before="96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7783A6F" w14:textId="77777777" w:rsidR="00DC5D2B" w:rsidRPr="007407DA" w:rsidRDefault="00261EC4" w:rsidP="00DC5D2B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DC5D2B" w:rsidRPr="007407DA">
        <w:rPr>
          <w:rFonts w:ascii="Arial" w:eastAsia="Times New Roman" w:hAnsi="Arial" w:cs="Arial"/>
          <w:b/>
          <w:bCs/>
        </w:rPr>
        <w:lastRenderedPageBreak/>
        <w:t>Załącznik nr 2</w:t>
      </w:r>
    </w:p>
    <w:p w14:paraId="0A669D01" w14:textId="77777777" w:rsidR="00DC5D2B" w:rsidRPr="007407DA" w:rsidRDefault="00DC5D2B" w:rsidP="00DC5D2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7407DA">
        <w:rPr>
          <w:rFonts w:ascii="Arial" w:eastAsia="Times New Roman" w:hAnsi="Arial" w:cs="Arial"/>
          <w:b/>
          <w:bCs/>
        </w:rPr>
        <w:t>Wykonawca:</w:t>
      </w:r>
      <w:r w:rsidRPr="007407DA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1DA1D953" w14:textId="77777777" w:rsidR="00DC5D2B" w:rsidRPr="007407DA" w:rsidRDefault="00DC5D2B" w:rsidP="00DC5D2B">
      <w:pPr>
        <w:spacing w:before="120" w:after="0" w:line="276" w:lineRule="auto"/>
        <w:rPr>
          <w:rFonts w:ascii="Arial" w:eastAsia="Times New Roman" w:hAnsi="Arial" w:cs="Arial"/>
        </w:rPr>
      </w:pPr>
      <w:r w:rsidRPr="007407DA">
        <w:rPr>
          <w:rFonts w:ascii="Arial" w:eastAsia="Times New Roman" w:hAnsi="Arial" w:cs="Arial"/>
        </w:rPr>
        <w:t>______________________________________</w:t>
      </w:r>
    </w:p>
    <w:p w14:paraId="651B1433" w14:textId="77777777" w:rsidR="00DC5D2B" w:rsidRPr="007407DA" w:rsidRDefault="00DC5D2B" w:rsidP="00DC5D2B">
      <w:pPr>
        <w:spacing w:after="0" w:line="276" w:lineRule="auto"/>
        <w:rPr>
          <w:rFonts w:ascii="Arial" w:eastAsia="Times New Roman" w:hAnsi="Arial" w:cs="Arial"/>
        </w:rPr>
      </w:pPr>
      <w:r w:rsidRPr="007407DA">
        <w:rPr>
          <w:rFonts w:ascii="Arial" w:eastAsia="Times New Roman" w:hAnsi="Arial" w:cs="Arial"/>
        </w:rPr>
        <w:t>______________________________________</w:t>
      </w:r>
    </w:p>
    <w:p w14:paraId="5AE2DA91" w14:textId="77777777" w:rsidR="00DC5D2B" w:rsidRPr="007407DA" w:rsidRDefault="00DC5D2B" w:rsidP="00DC5D2B">
      <w:pPr>
        <w:spacing w:after="0" w:line="276" w:lineRule="auto"/>
        <w:rPr>
          <w:rFonts w:ascii="Arial" w:eastAsia="Times New Roman" w:hAnsi="Arial" w:cs="Arial"/>
        </w:rPr>
      </w:pPr>
      <w:r w:rsidRPr="007407DA">
        <w:rPr>
          <w:rFonts w:ascii="Arial" w:eastAsia="Times New Roman" w:hAnsi="Arial" w:cs="Arial"/>
        </w:rPr>
        <w:t>______________________________________</w:t>
      </w:r>
    </w:p>
    <w:p w14:paraId="4BE7D80C" w14:textId="77777777" w:rsidR="00DC5D2B" w:rsidRPr="007407DA" w:rsidRDefault="00DC5D2B" w:rsidP="00DC5D2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407DA">
        <w:rPr>
          <w:rFonts w:ascii="Arial" w:eastAsia="Times New Roman" w:hAnsi="Arial" w:cs="Arial"/>
          <w:i/>
          <w:iCs/>
          <w:lang w:eastAsia="pl-PL"/>
        </w:rPr>
        <w:t xml:space="preserve"> (firma, siedziba i adres,</w:t>
      </w:r>
    </w:p>
    <w:p w14:paraId="1858295E" w14:textId="77777777" w:rsidR="00DC5D2B" w:rsidRPr="007407DA" w:rsidRDefault="00DC5D2B" w:rsidP="00DC5D2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407DA">
        <w:rPr>
          <w:rFonts w:ascii="Arial" w:eastAsia="Times New Roman" w:hAnsi="Arial" w:cs="Arial"/>
          <w:i/>
          <w:iCs/>
          <w:lang w:eastAsia="pl-PL"/>
        </w:rPr>
        <w:t>nr tel., nr fax, adres e-mail</w:t>
      </w:r>
    </w:p>
    <w:p w14:paraId="0937A8EF" w14:textId="34C5DC92" w:rsidR="00DC5D2B" w:rsidRDefault="00DC5D2B" w:rsidP="00DC5D2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407DA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25AB8FF4" w14:textId="4F84B5EF" w:rsidR="0099084C" w:rsidRPr="0099084C" w:rsidRDefault="0099084C" w:rsidP="00DC5D2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27"/>
        <w:gridCol w:w="2359"/>
        <w:gridCol w:w="760"/>
        <w:gridCol w:w="709"/>
        <w:gridCol w:w="1275"/>
        <w:gridCol w:w="1701"/>
      </w:tblGrid>
      <w:tr w:rsidR="0099084C" w:rsidRPr="005A6F5A" w14:paraId="74BA2680" w14:textId="77777777" w:rsidTr="003A22FF">
        <w:trPr>
          <w:trHeight w:val="714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3F13C6B0" w14:textId="77777777" w:rsidR="0099084C" w:rsidRPr="005A6F5A" w:rsidRDefault="0099084C" w:rsidP="003A22FF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99084C" w:rsidRPr="005A6F5A" w14:paraId="048829F4" w14:textId="77777777" w:rsidTr="00CB6DD6">
        <w:trPr>
          <w:trHeight w:val="1050"/>
        </w:trPr>
        <w:tc>
          <w:tcPr>
            <w:tcW w:w="709" w:type="dxa"/>
            <w:vAlign w:val="center"/>
          </w:tcPr>
          <w:p w14:paraId="2463F12A" w14:textId="77777777" w:rsidR="0099084C" w:rsidRPr="005A6F5A" w:rsidRDefault="0099084C" w:rsidP="003A22F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227" w:type="dxa"/>
            <w:vAlign w:val="center"/>
          </w:tcPr>
          <w:p w14:paraId="2927AB0E" w14:textId="77777777" w:rsidR="0099084C" w:rsidRPr="005A6F5A" w:rsidRDefault="0099084C" w:rsidP="003A22F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359" w:type="dxa"/>
            <w:vAlign w:val="center"/>
          </w:tcPr>
          <w:p w14:paraId="71DA06E8" w14:textId="77777777" w:rsidR="0099084C" w:rsidRPr="00C574CB" w:rsidRDefault="0099084C" w:rsidP="003A22F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</w:t>
            </w:r>
            <w:r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 xml:space="preserve"> produkt</w:t>
            </w:r>
          </w:p>
        </w:tc>
        <w:tc>
          <w:tcPr>
            <w:tcW w:w="760" w:type="dxa"/>
            <w:vAlign w:val="center"/>
          </w:tcPr>
          <w:p w14:paraId="5447F5C8" w14:textId="77777777" w:rsidR="0099084C" w:rsidRPr="005A6F5A" w:rsidRDefault="0099084C" w:rsidP="003A22F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67ACCB1A" w14:textId="77777777" w:rsidR="0099084C" w:rsidRPr="005A6F5A" w:rsidRDefault="0099084C" w:rsidP="003A22F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6AF88F4A" w14:textId="77777777" w:rsidR="0099084C" w:rsidRPr="005A6F5A" w:rsidRDefault="0099084C" w:rsidP="003A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C9E0AD5" w14:textId="77777777" w:rsidR="0099084C" w:rsidRPr="005A6F5A" w:rsidRDefault="0099084C" w:rsidP="003A22F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127E72" w14:textId="77777777" w:rsidR="0099084C" w:rsidRPr="005A6F5A" w:rsidRDefault="0099084C" w:rsidP="003A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E89B8EC" w14:textId="77777777" w:rsidR="0099084C" w:rsidRPr="005A6F5A" w:rsidRDefault="0099084C" w:rsidP="003A22F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99084C" w:rsidRPr="005A6F5A" w14:paraId="2E149AD1" w14:textId="77777777" w:rsidTr="00CB6DD6">
        <w:trPr>
          <w:trHeight w:val="317"/>
        </w:trPr>
        <w:tc>
          <w:tcPr>
            <w:tcW w:w="709" w:type="dxa"/>
            <w:vAlign w:val="center"/>
          </w:tcPr>
          <w:p w14:paraId="76BE1EA0" w14:textId="77777777" w:rsidR="0099084C" w:rsidRPr="005F65A5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27" w:type="dxa"/>
            <w:vAlign w:val="center"/>
          </w:tcPr>
          <w:p w14:paraId="76A9C7AC" w14:textId="77777777" w:rsidR="0099084C" w:rsidRPr="005F65A5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59" w:type="dxa"/>
            <w:vAlign w:val="center"/>
          </w:tcPr>
          <w:p w14:paraId="6A5E12E2" w14:textId="77777777" w:rsidR="0099084C" w:rsidRPr="005F65A5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14:paraId="36075C9E" w14:textId="77777777" w:rsidR="0099084C" w:rsidRPr="005F65A5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378DE2F" w14:textId="77777777" w:rsidR="0099084C" w:rsidRPr="005F65A5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5EF0812C" w14:textId="77777777" w:rsidR="0099084C" w:rsidRPr="005F65A5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4B98557E" w14:textId="77777777" w:rsidR="0099084C" w:rsidRPr="005F65A5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99084C" w:rsidRPr="005A6F5A" w14:paraId="3AB0B14C" w14:textId="77777777" w:rsidTr="00CB6DD6">
        <w:trPr>
          <w:trHeight w:val="283"/>
        </w:trPr>
        <w:tc>
          <w:tcPr>
            <w:tcW w:w="709" w:type="dxa"/>
            <w:vAlign w:val="center"/>
          </w:tcPr>
          <w:p w14:paraId="678407CF" w14:textId="77777777" w:rsidR="0099084C" w:rsidRPr="005A6F5A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227" w:type="dxa"/>
            <w:vAlign w:val="center"/>
          </w:tcPr>
          <w:p w14:paraId="4F2C7FC4" w14:textId="5F6FCA75" w:rsidR="0099084C" w:rsidRPr="005A6F5A" w:rsidRDefault="0099084C" w:rsidP="003A2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84C">
              <w:rPr>
                <w:rFonts w:ascii="Arial" w:eastAsia="Times New Roman" w:hAnsi="Arial" w:cs="Arial"/>
                <w:sz w:val="20"/>
                <w:szCs w:val="20"/>
              </w:rPr>
              <w:t>Licencja oprogramowania serwera relacyjnej bazy danych Microsoft SQL Server 2019 Standard</w:t>
            </w:r>
          </w:p>
        </w:tc>
        <w:tc>
          <w:tcPr>
            <w:tcW w:w="2359" w:type="dxa"/>
            <w:vAlign w:val="center"/>
          </w:tcPr>
          <w:p w14:paraId="792E6DCC" w14:textId="77777777" w:rsidR="0099084C" w:rsidRDefault="0099084C" w:rsidP="003A22FF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05372506" w14:textId="77777777" w:rsidR="0099084C" w:rsidRPr="005A6F5A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760" w:type="dxa"/>
            <w:vAlign w:val="center"/>
          </w:tcPr>
          <w:p w14:paraId="2F93F8AD" w14:textId="77777777" w:rsidR="0099084C" w:rsidRPr="00486ADB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AB7BFBD" w14:textId="77777777" w:rsidR="0099084C" w:rsidRPr="00486ADB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643AD05" w14:textId="77777777" w:rsidR="0099084C" w:rsidRPr="005A6F5A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518037" w14:textId="77777777" w:rsidR="0099084C" w:rsidRPr="005A6F5A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084C" w:rsidRPr="005A6F5A" w14:paraId="1197EDDC" w14:textId="77777777" w:rsidTr="00CB6DD6">
        <w:trPr>
          <w:trHeight w:val="283"/>
        </w:trPr>
        <w:tc>
          <w:tcPr>
            <w:tcW w:w="709" w:type="dxa"/>
            <w:vAlign w:val="center"/>
          </w:tcPr>
          <w:p w14:paraId="278E7911" w14:textId="77777777" w:rsidR="0099084C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227" w:type="dxa"/>
            <w:vAlign w:val="center"/>
          </w:tcPr>
          <w:p w14:paraId="1FC74D74" w14:textId="31B2E925" w:rsidR="0099084C" w:rsidRPr="00726389" w:rsidRDefault="0099084C" w:rsidP="003A2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84C">
              <w:rPr>
                <w:rFonts w:ascii="Arial" w:eastAsia="Times New Roman" w:hAnsi="Arial" w:cs="Arial"/>
                <w:sz w:val="20"/>
                <w:szCs w:val="20"/>
              </w:rPr>
              <w:t>Licencje dostępowe RDS Windows 2019</w:t>
            </w:r>
          </w:p>
        </w:tc>
        <w:tc>
          <w:tcPr>
            <w:tcW w:w="2359" w:type="dxa"/>
            <w:vAlign w:val="center"/>
          </w:tcPr>
          <w:p w14:paraId="3BF33189" w14:textId="77777777" w:rsidR="0099084C" w:rsidRDefault="0099084C" w:rsidP="003A22FF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7BC018CD" w14:textId="77777777" w:rsidR="0099084C" w:rsidRPr="009D7ED9" w:rsidRDefault="0099084C" w:rsidP="003A22FF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760" w:type="dxa"/>
            <w:vAlign w:val="center"/>
          </w:tcPr>
          <w:p w14:paraId="13846DFB" w14:textId="77777777" w:rsidR="0099084C" w:rsidRPr="00486ADB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A7BF340" w14:textId="4D7388FA" w:rsidR="0099084C" w:rsidRPr="00486ADB" w:rsidRDefault="00AF4CD5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602FB983" w14:textId="77777777" w:rsidR="0099084C" w:rsidRPr="005A6F5A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ECB993" w14:textId="77777777" w:rsidR="0099084C" w:rsidRPr="005A6F5A" w:rsidRDefault="0099084C" w:rsidP="003A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084C" w:rsidRPr="005A6F5A" w14:paraId="4747C9BB" w14:textId="77777777" w:rsidTr="00CB6DD6">
        <w:trPr>
          <w:trHeight w:val="283"/>
        </w:trPr>
        <w:tc>
          <w:tcPr>
            <w:tcW w:w="709" w:type="dxa"/>
            <w:vAlign w:val="center"/>
          </w:tcPr>
          <w:p w14:paraId="53F7AA32" w14:textId="1B933CBD" w:rsidR="0099084C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227" w:type="dxa"/>
            <w:vAlign w:val="center"/>
          </w:tcPr>
          <w:p w14:paraId="5F492D1C" w14:textId="097390E9" w:rsidR="0099084C" w:rsidRPr="00486ADB" w:rsidRDefault="0099084C" w:rsidP="00990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84C">
              <w:rPr>
                <w:rFonts w:ascii="Arial" w:eastAsia="Times New Roman" w:hAnsi="Arial" w:cs="Arial"/>
                <w:sz w:val="20"/>
                <w:szCs w:val="20"/>
              </w:rPr>
              <w:t>Licencja oprogramowania serwera plików Microsoft Windows Server 2019 Standard</w:t>
            </w:r>
          </w:p>
        </w:tc>
        <w:tc>
          <w:tcPr>
            <w:tcW w:w="2359" w:type="dxa"/>
            <w:vAlign w:val="center"/>
          </w:tcPr>
          <w:p w14:paraId="17EBA22C" w14:textId="77777777" w:rsidR="0099084C" w:rsidRDefault="0099084C" w:rsidP="0099084C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1554690F" w14:textId="45B935A5" w:rsidR="0099084C" w:rsidRPr="009D7ED9" w:rsidRDefault="0099084C" w:rsidP="0099084C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760" w:type="dxa"/>
            <w:vAlign w:val="center"/>
          </w:tcPr>
          <w:p w14:paraId="624F2EC7" w14:textId="6D4BD59A" w:rsidR="0099084C" w:rsidRPr="00486ADB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2C26954" w14:textId="318A68D9" w:rsidR="0099084C" w:rsidRPr="00486ADB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74F779C" w14:textId="77777777" w:rsidR="0099084C" w:rsidRPr="005A6F5A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AC6912" w14:textId="77777777" w:rsidR="0099084C" w:rsidRPr="005A6F5A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084C" w:rsidRPr="005A6F5A" w14:paraId="708BF56C" w14:textId="77777777" w:rsidTr="003A22FF">
        <w:trPr>
          <w:trHeight w:val="364"/>
        </w:trPr>
        <w:tc>
          <w:tcPr>
            <w:tcW w:w="709" w:type="dxa"/>
            <w:vAlign w:val="center"/>
          </w:tcPr>
          <w:p w14:paraId="0C8CBFE8" w14:textId="23C89DCA" w:rsidR="0099084C" w:rsidRPr="005A6F5A" w:rsidRDefault="001E7970" w:rsidP="009908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99084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0EAAD67D" w14:textId="77777777" w:rsidR="0099084C" w:rsidRPr="005A6F5A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AF33D85" w14:textId="77777777" w:rsidR="0099084C" w:rsidRPr="005A6F5A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9084C" w:rsidRPr="005A6F5A" w14:paraId="31B1A647" w14:textId="77777777" w:rsidTr="003A22FF">
        <w:trPr>
          <w:trHeight w:val="364"/>
        </w:trPr>
        <w:tc>
          <w:tcPr>
            <w:tcW w:w="709" w:type="dxa"/>
            <w:vAlign w:val="center"/>
          </w:tcPr>
          <w:p w14:paraId="445335D5" w14:textId="375B892A" w:rsidR="0099084C" w:rsidRPr="005A6F5A" w:rsidRDefault="001E7970" w:rsidP="009908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99084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4745011F" w14:textId="77777777" w:rsidR="0099084C" w:rsidRPr="005A6F5A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3D48ECCF" w14:textId="77777777" w:rsidR="0099084C" w:rsidRPr="005A6F5A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9084C" w:rsidRPr="005A6F5A" w14:paraId="6033195C" w14:textId="77777777" w:rsidTr="003A22FF">
        <w:trPr>
          <w:trHeight w:val="364"/>
        </w:trPr>
        <w:tc>
          <w:tcPr>
            <w:tcW w:w="709" w:type="dxa"/>
            <w:vAlign w:val="center"/>
          </w:tcPr>
          <w:p w14:paraId="0744CCE9" w14:textId="0A4FF537" w:rsidR="0099084C" w:rsidRPr="005A6F5A" w:rsidRDefault="001E7970" w:rsidP="009908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99084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7575B552" w14:textId="77777777" w:rsidR="0099084C" w:rsidRPr="005A6F5A" w:rsidRDefault="0099084C" w:rsidP="009908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3FBA1136" w14:textId="77777777" w:rsidR="0099084C" w:rsidRPr="005A6F5A" w:rsidRDefault="0099084C" w:rsidP="0099084C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035DCBF" w14:textId="41BE3EFC" w:rsidR="00DC5D2B" w:rsidRPr="007407DA" w:rsidRDefault="00DC5D2B" w:rsidP="00CB6DD6">
      <w:pPr>
        <w:tabs>
          <w:tab w:val="left" w:pos="5103"/>
        </w:tabs>
        <w:spacing w:before="96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407DA">
        <w:rPr>
          <w:rFonts w:ascii="Arial" w:eastAsia="MS Mincho" w:hAnsi="Arial" w:cs="Arial"/>
          <w:lang w:eastAsia="pl-PL"/>
        </w:rPr>
        <w:t>…………………………………</w:t>
      </w:r>
      <w:r w:rsidRPr="007407DA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A666387" w14:textId="77777777" w:rsidR="00CB6DD6" w:rsidRDefault="00DC5D2B" w:rsidP="00CB6DD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7407DA">
        <w:rPr>
          <w:rFonts w:ascii="Arial" w:eastAsia="Times New Roman" w:hAnsi="Arial" w:cs="Arial"/>
        </w:rPr>
        <w:t>(miejscowość, data)</w:t>
      </w:r>
      <w:r w:rsidRPr="007407DA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165B01" w14:textId="0395F1B5" w:rsidR="00D32FDC" w:rsidRPr="00CB6DD6" w:rsidRDefault="00D32FDC" w:rsidP="00CB6DD6">
      <w:pPr>
        <w:tabs>
          <w:tab w:val="left" w:pos="6663"/>
        </w:tabs>
        <w:spacing w:after="0" w:line="276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CB6DD6">
        <w:rPr>
          <w:rFonts w:ascii="Arial" w:eastAsia="Times New Roman" w:hAnsi="Arial" w:cs="Arial"/>
          <w:b/>
          <w:bCs/>
          <w:sz w:val="16"/>
          <w:szCs w:val="16"/>
        </w:rPr>
        <w:br w:type="page"/>
      </w:r>
    </w:p>
    <w:p w14:paraId="3AFEC95A" w14:textId="618B57B4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261EC4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261EC4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0221D834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5CC62D64" w:rsidR="00CB400C" w:rsidRPr="00AE7176" w:rsidRDefault="00B77231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72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stawę </w:t>
      </w:r>
      <w:r w:rsidR="008B26C3" w:rsidRPr="008B26C3">
        <w:rPr>
          <w:rFonts w:ascii="Arial" w:eastAsia="Times New Roman" w:hAnsi="Arial" w:cs="Arial"/>
          <w:b/>
          <w:bCs/>
          <w:color w:val="000000"/>
          <w:sz w:val="24"/>
          <w:szCs w:val="24"/>
        </w:rPr>
        <w:t>oprogramowania serwerowego</w:t>
      </w:r>
    </w:p>
    <w:p w14:paraId="1CD54173" w14:textId="77777777" w:rsidR="00261EC4" w:rsidRPr="00BE5528" w:rsidRDefault="00261EC4" w:rsidP="00261EC4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4524C9B2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261EC4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261EC4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6C5A39BA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2CD2FBF6" w:rsidR="00086772" w:rsidRPr="00AE7176" w:rsidRDefault="00B77231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72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stawę </w:t>
      </w:r>
      <w:r w:rsidR="008B26C3" w:rsidRPr="008B26C3">
        <w:rPr>
          <w:rFonts w:ascii="Arial" w:eastAsia="Times New Roman" w:hAnsi="Arial" w:cs="Arial"/>
          <w:b/>
          <w:bCs/>
          <w:color w:val="000000"/>
          <w:sz w:val="24"/>
          <w:szCs w:val="24"/>
        </w:rPr>
        <w:t>oprogramowania serwerowego</w:t>
      </w:r>
      <w:r w:rsidRPr="00B772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6E18BB65" w14:textId="77777777" w:rsidR="00261EC4" w:rsidRPr="00BE5528" w:rsidRDefault="00261EC4" w:rsidP="00261EC4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 Regulaminu ŁKA.</w:t>
      </w:r>
    </w:p>
    <w:p w14:paraId="45D9F499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3D7BDE7F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261EC4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78245899" w:rsidR="00086772" w:rsidRPr="00AE7176" w:rsidRDefault="00B77231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72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stawę </w:t>
      </w:r>
      <w:r w:rsidR="008B26C3" w:rsidRPr="008B26C3">
        <w:rPr>
          <w:rFonts w:ascii="Arial" w:eastAsia="Times New Roman" w:hAnsi="Arial" w:cs="Arial"/>
          <w:b/>
          <w:bCs/>
          <w:color w:val="000000"/>
          <w:sz w:val="24"/>
          <w:szCs w:val="24"/>
        </w:rPr>
        <w:t>oprogramowania serwerowego</w:t>
      </w:r>
      <w:r w:rsidRPr="00B772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4E0508B5" w14:textId="77777777" w:rsidR="00261EC4" w:rsidRPr="00BE5528" w:rsidRDefault="00261EC4" w:rsidP="00A1147A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FC19C9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FC19C9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FC19C9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FC19C9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FC19C9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FC19C9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FC19C9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261EC4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656DAB38" w14:textId="686340CE" w:rsidR="00D8025F" w:rsidRDefault="00261EC4" w:rsidP="002A398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42BA0D81" w14:textId="77777777" w:rsidR="00D8025F" w:rsidRDefault="00D8025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0AB945FD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261EC4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261EC4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2A3985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2A3985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2A3985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2A3985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740B5EEB" w14:textId="77777777" w:rsidR="00EE6066" w:rsidRDefault="00261EC4" w:rsidP="000A3C4C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</w:t>
      </w:r>
      <w:r w:rsidR="00086772">
        <w:rPr>
          <w:rFonts w:ascii="Arial" w:hAnsi="Arial" w:cs="Arial"/>
          <w:b/>
          <w:bCs/>
          <w:color w:val="000000"/>
        </w:rPr>
        <w:t xml:space="preserve"> </w:t>
      </w:r>
    </w:p>
    <w:p w14:paraId="471627FF" w14:textId="6976AD0A" w:rsidR="00086772" w:rsidRPr="00A1147A" w:rsidRDefault="00B77231" w:rsidP="000A3C4C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7231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8B26C3" w:rsidRPr="008B26C3">
        <w:rPr>
          <w:rFonts w:ascii="Arial" w:hAnsi="Arial" w:cs="Arial"/>
          <w:b/>
          <w:bCs/>
          <w:color w:val="000000"/>
          <w:sz w:val="22"/>
          <w:szCs w:val="22"/>
        </w:rPr>
        <w:t>oprogramowania serwerowego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3FE1C70" w14:textId="77777777" w:rsidR="00261EC4" w:rsidRPr="002A3985" w:rsidRDefault="00261EC4" w:rsidP="002A3985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CA3B7C">
      <w:pPr>
        <w:pStyle w:val="Normalny1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2A3985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2083B8D0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 xml:space="preserve">zrealizujemy </w:t>
      </w:r>
      <w:r w:rsidR="00EC6134">
        <w:rPr>
          <w:rFonts w:ascii="Arial" w:eastAsia="Cambria" w:hAnsi="Arial" w:cs="Arial"/>
          <w:sz w:val="22"/>
          <w:szCs w:val="22"/>
        </w:rPr>
        <w:t>dostawę</w:t>
      </w:r>
      <w:r w:rsidRPr="002A3985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3CB8DA7C" w14:textId="77777777" w:rsidR="00261EC4" w:rsidRPr="002A3985" w:rsidRDefault="00261EC4" w:rsidP="002A3985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2A3985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1D5C7F6B" w14:textId="6C1B2B1F" w:rsidR="00261EC4" w:rsidRPr="002A3985" w:rsidRDefault="00261EC4" w:rsidP="000A3C4C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0090F5AE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5C91B64" w14:textId="592187CD" w:rsidR="00F76C18" w:rsidRDefault="00261EC4" w:rsidP="007F198B">
      <w:pPr>
        <w:pStyle w:val="Normalny1"/>
        <w:ind w:left="4963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</w:p>
    <w:bookmarkEnd w:id="1"/>
    <w:bookmarkEnd w:id="2"/>
    <w:bookmarkEnd w:id="3"/>
    <w:bookmarkEnd w:id="4"/>
    <w:sectPr w:rsidR="00F76C1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937" w14:textId="77777777" w:rsidR="00FC19C9" w:rsidRDefault="00FC19C9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FC19C9" w:rsidRDefault="00FC19C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FC19C9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FC19C9" w:rsidRDefault="00FC19C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4" name="Obraz 4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FC19C9" w:rsidRPr="00FB7507" w:rsidRDefault="00FC19C9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C19C9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FC19C9" w:rsidRPr="00FB7507" w:rsidRDefault="00FC19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FC19C9" w:rsidRPr="00FB7507" w:rsidRDefault="00FC19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FC19C9" w:rsidRPr="00FB7507" w:rsidRDefault="00FC19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FC19C9" w:rsidRPr="00CD327F" w:rsidRDefault="00FC19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FC19C9" w:rsidRPr="00FB7507" w:rsidRDefault="00FC19C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FC19C9" w:rsidRPr="00FB7507" w:rsidRDefault="00FC19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FC19C9" w:rsidRPr="00FB7507" w:rsidRDefault="00FC19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FC19C9" w:rsidRPr="00FB7507" w:rsidRDefault="00FC19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FC19C9" w:rsidRPr="00FB7507" w:rsidRDefault="00FC19C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DAC11AB" w:rsidR="00FC19C9" w:rsidRPr="00FB7507" w:rsidRDefault="00FC19C9" w:rsidP="00AD0F99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4.74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FC19C9" w:rsidRPr="00D94642" w:rsidRDefault="00FC19C9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93F7C"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4D4" w14:textId="77777777" w:rsidR="00FC19C9" w:rsidRDefault="00FC19C9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FC19C9" w:rsidRDefault="00FC19C9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FC19C9" w:rsidRDefault="00FC19C9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FC19C9" w:rsidRDefault="00FC19C9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22B75E7A" w14:textId="77777777" w:rsidR="000E71F0" w:rsidRPr="0091065E" w:rsidRDefault="000E71F0" w:rsidP="000E71F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6FB02A8F" w14:textId="77777777" w:rsidR="000E71F0" w:rsidRPr="0091065E" w:rsidRDefault="000E71F0" w:rsidP="000E71F0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545DB1A6" w14:textId="77777777" w:rsidR="000E71F0" w:rsidRDefault="000E71F0" w:rsidP="000E71F0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29751754" w14:textId="77777777" w:rsidR="000E71F0" w:rsidRDefault="000E71F0" w:rsidP="000E71F0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0C0CCC2F" w14:textId="77777777" w:rsidR="000E71F0" w:rsidRDefault="000E71F0" w:rsidP="000E71F0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6201D24E" w14:textId="77777777" w:rsidR="000E71F0" w:rsidRPr="00801FEF" w:rsidRDefault="000E71F0" w:rsidP="000E71F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AEDF31E" w14:textId="77777777" w:rsidR="000E71F0" w:rsidRPr="00801FEF" w:rsidRDefault="000E71F0" w:rsidP="000E71F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36D42AEF" w14:textId="77777777" w:rsidR="00DC5D2B" w:rsidRDefault="00DC5D2B" w:rsidP="00DC5D2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1355A9F7" w14:textId="77777777" w:rsidR="00FC19C9" w:rsidRDefault="00FC19C9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58662B6A" w14:textId="77777777" w:rsidR="00FC19C9" w:rsidRDefault="00FC19C9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FC19C9" w:rsidRDefault="000564B7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FC19C9" w:rsidRPr="00FB7507" w14:paraId="2C744A74" w14:textId="77777777" w:rsidTr="00FB7507">
      <w:tc>
        <w:tcPr>
          <w:tcW w:w="3020" w:type="dxa"/>
        </w:tcPr>
        <w:p w14:paraId="29274204" w14:textId="1E9ED052" w:rsidR="00FC19C9" w:rsidRPr="00FB7507" w:rsidRDefault="00FC19C9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3" name="Obraz 3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FC19C9" w:rsidRPr="00FB7507" w:rsidRDefault="00FC19C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FC19C9" w:rsidRPr="00FB7507" w:rsidRDefault="00FC19C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FC19C9" w:rsidRPr="0047097B" w:rsidRDefault="00FC19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FC19C9" w:rsidRPr="0047097B" w:rsidRDefault="00FC19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FC19C9" w:rsidRPr="00FB7507" w:rsidRDefault="00FC19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FC19C9" w:rsidRPr="00FB7507" w:rsidRDefault="00FC19C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FC19C9" w:rsidRPr="00FB7507" w:rsidRDefault="000564B7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FC19C9" w:rsidRDefault="000564B7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7BE5"/>
    <w:multiLevelType w:val="multilevel"/>
    <w:tmpl w:val="F466AC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074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5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002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28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93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214" w:hanging="1800"/>
      </w:pPr>
      <w:rPr>
        <w:color w:val="000000"/>
      </w:rPr>
    </w:lvl>
  </w:abstractNum>
  <w:abstractNum w:abstractNumId="6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E1A271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6584"/>
    <w:multiLevelType w:val="hybridMultilevel"/>
    <w:tmpl w:val="9EA460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697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D17BB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7F4FA3"/>
    <w:multiLevelType w:val="hybridMultilevel"/>
    <w:tmpl w:val="F22C09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6382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4D8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E32F7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C324FC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715F6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3C742F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036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D3D76"/>
    <w:multiLevelType w:val="multilevel"/>
    <w:tmpl w:val="97A8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A5714E3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2C241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E415EB"/>
    <w:multiLevelType w:val="hybridMultilevel"/>
    <w:tmpl w:val="31C839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C5175"/>
    <w:multiLevelType w:val="hybridMultilevel"/>
    <w:tmpl w:val="8DBAB2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192C7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2B7318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6629D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11513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3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6AC7"/>
    <w:multiLevelType w:val="hybridMultilevel"/>
    <w:tmpl w:val="619CFA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C57EA5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FC5FF9"/>
    <w:multiLevelType w:val="hybridMultilevel"/>
    <w:tmpl w:val="506A72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D1204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D723B5E"/>
    <w:multiLevelType w:val="multilevel"/>
    <w:tmpl w:val="684ED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3D0B47"/>
    <w:multiLevelType w:val="multilevel"/>
    <w:tmpl w:val="8C02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206534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27B5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568221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61428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7FA1CDD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19467E"/>
    <w:multiLevelType w:val="hybridMultilevel"/>
    <w:tmpl w:val="448042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E35D4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26"/>
  </w:num>
  <w:num w:numId="5">
    <w:abstractNumId w:val="25"/>
  </w:num>
  <w:num w:numId="6">
    <w:abstractNumId w:val="31"/>
  </w:num>
  <w:num w:numId="7">
    <w:abstractNumId w:val="67"/>
  </w:num>
  <w:num w:numId="8">
    <w:abstractNumId w:val="43"/>
  </w:num>
  <w:num w:numId="9">
    <w:abstractNumId w:val="35"/>
  </w:num>
  <w:num w:numId="10">
    <w:abstractNumId w:val="39"/>
  </w:num>
  <w:num w:numId="11">
    <w:abstractNumId w:val="61"/>
  </w:num>
  <w:num w:numId="12">
    <w:abstractNumId w:val="34"/>
  </w:num>
  <w:num w:numId="13">
    <w:abstractNumId w:val="28"/>
  </w:num>
  <w:num w:numId="14">
    <w:abstractNumId w:val="29"/>
  </w:num>
  <w:num w:numId="15">
    <w:abstractNumId w:val="48"/>
  </w:num>
  <w:num w:numId="16">
    <w:abstractNumId w:val="68"/>
  </w:num>
  <w:num w:numId="17">
    <w:abstractNumId w:val="11"/>
  </w:num>
  <w:num w:numId="18">
    <w:abstractNumId w:val="65"/>
  </w:num>
  <w:num w:numId="19">
    <w:abstractNumId w:val="15"/>
  </w:num>
  <w:num w:numId="20">
    <w:abstractNumId w:val="57"/>
  </w:num>
  <w:num w:numId="21">
    <w:abstractNumId w:val="51"/>
  </w:num>
  <w:num w:numId="22">
    <w:abstractNumId w:val="3"/>
  </w:num>
  <w:num w:numId="23">
    <w:abstractNumId w:val="54"/>
  </w:num>
  <w:num w:numId="24">
    <w:abstractNumId w:val="62"/>
  </w:num>
  <w:num w:numId="25">
    <w:abstractNumId w:val="46"/>
  </w:num>
  <w:num w:numId="26">
    <w:abstractNumId w:val="1"/>
  </w:num>
  <w:num w:numId="27">
    <w:abstractNumId w:val="40"/>
  </w:num>
  <w:num w:numId="28">
    <w:abstractNumId w:val="2"/>
  </w:num>
  <w:num w:numId="29">
    <w:abstractNumId w:val="70"/>
  </w:num>
  <w:num w:numId="30">
    <w:abstractNumId w:val="60"/>
  </w:num>
  <w:num w:numId="31">
    <w:abstractNumId w:val="6"/>
  </w:num>
  <w:num w:numId="32">
    <w:abstractNumId w:val="17"/>
  </w:num>
  <w:num w:numId="33">
    <w:abstractNumId w:val="49"/>
  </w:num>
  <w:num w:numId="34">
    <w:abstractNumId w:val="9"/>
  </w:num>
  <w:num w:numId="35">
    <w:abstractNumId w:val="5"/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18"/>
  </w:num>
  <w:num w:numId="39">
    <w:abstractNumId w:val="50"/>
  </w:num>
  <w:num w:numId="40">
    <w:abstractNumId w:val="22"/>
  </w:num>
  <w:num w:numId="41">
    <w:abstractNumId w:val="33"/>
  </w:num>
  <w:num w:numId="42">
    <w:abstractNumId w:val="27"/>
  </w:num>
  <w:num w:numId="43">
    <w:abstractNumId w:val="45"/>
  </w:num>
  <w:num w:numId="44">
    <w:abstractNumId w:val="38"/>
  </w:num>
  <w:num w:numId="45">
    <w:abstractNumId w:val="24"/>
  </w:num>
  <w:num w:numId="46">
    <w:abstractNumId w:val="69"/>
  </w:num>
  <w:num w:numId="47">
    <w:abstractNumId w:val="41"/>
  </w:num>
  <w:num w:numId="48">
    <w:abstractNumId w:val="66"/>
  </w:num>
  <w:num w:numId="49">
    <w:abstractNumId w:val="55"/>
  </w:num>
  <w:num w:numId="50">
    <w:abstractNumId w:val="13"/>
  </w:num>
  <w:num w:numId="51">
    <w:abstractNumId w:val="10"/>
  </w:num>
  <w:num w:numId="52">
    <w:abstractNumId w:val="19"/>
  </w:num>
  <w:num w:numId="53">
    <w:abstractNumId w:val="21"/>
  </w:num>
  <w:num w:numId="54">
    <w:abstractNumId w:val="4"/>
  </w:num>
  <w:num w:numId="55">
    <w:abstractNumId w:val="7"/>
  </w:num>
  <w:num w:numId="56">
    <w:abstractNumId w:val="42"/>
  </w:num>
  <w:num w:numId="57">
    <w:abstractNumId w:val="14"/>
  </w:num>
  <w:num w:numId="58">
    <w:abstractNumId w:val="16"/>
  </w:num>
  <w:num w:numId="59">
    <w:abstractNumId w:val="56"/>
  </w:num>
  <w:num w:numId="60">
    <w:abstractNumId w:val="58"/>
  </w:num>
  <w:num w:numId="61">
    <w:abstractNumId w:val="59"/>
  </w:num>
  <w:num w:numId="62">
    <w:abstractNumId w:val="32"/>
  </w:num>
  <w:num w:numId="63">
    <w:abstractNumId w:val="8"/>
  </w:num>
  <w:num w:numId="64">
    <w:abstractNumId w:val="12"/>
  </w:num>
  <w:num w:numId="65">
    <w:abstractNumId w:val="47"/>
  </w:num>
  <w:num w:numId="66">
    <w:abstractNumId w:val="30"/>
  </w:num>
  <w:num w:numId="67">
    <w:abstractNumId w:val="44"/>
  </w:num>
  <w:num w:numId="68">
    <w:abstractNumId w:val="23"/>
  </w:num>
  <w:num w:numId="69">
    <w:abstractNumId w:val="53"/>
  </w:num>
  <w:num w:numId="70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0164"/>
    <w:rsid w:val="00000AB7"/>
    <w:rsid w:val="00000CDF"/>
    <w:rsid w:val="00001162"/>
    <w:rsid w:val="000018EE"/>
    <w:rsid w:val="000018F7"/>
    <w:rsid w:val="00003046"/>
    <w:rsid w:val="00003871"/>
    <w:rsid w:val="000039E7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5CB4"/>
    <w:rsid w:val="0003695F"/>
    <w:rsid w:val="00037598"/>
    <w:rsid w:val="00037C87"/>
    <w:rsid w:val="00040D60"/>
    <w:rsid w:val="00041512"/>
    <w:rsid w:val="000418C7"/>
    <w:rsid w:val="00042302"/>
    <w:rsid w:val="00044299"/>
    <w:rsid w:val="0004572E"/>
    <w:rsid w:val="00045964"/>
    <w:rsid w:val="00046C34"/>
    <w:rsid w:val="00047A5F"/>
    <w:rsid w:val="00047E6E"/>
    <w:rsid w:val="000513AD"/>
    <w:rsid w:val="000528D9"/>
    <w:rsid w:val="000531E4"/>
    <w:rsid w:val="000534DB"/>
    <w:rsid w:val="00054574"/>
    <w:rsid w:val="00055269"/>
    <w:rsid w:val="000564B7"/>
    <w:rsid w:val="000572E3"/>
    <w:rsid w:val="0006125D"/>
    <w:rsid w:val="00061A7B"/>
    <w:rsid w:val="00061CEC"/>
    <w:rsid w:val="000627A3"/>
    <w:rsid w:val="00063107"/>
    <w:rsid w:val="00063D47"/>
    <w:rsid w:val="0006611C"/>
    <w:rsid w:val="00066C2A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7B82"/>
    <w:rsid w:val="00087D8C"/>
    <w:rsid w:val="00091ACB"/>
    <w:rsid w:val="00091B6E"/>
    <w:rsid w:val="00091CCF"/>
    <w:rsid w:val="00092916"/>
    <w:rsid w:val="000939E2"/>
    <w:rsid w:val="00093D63"/>
    <w:rsid w:val="00094444"/>
    <w:rsid w:val="00095E0C"/>
    <w:rsid w:val="00096546"/>
    <w:rsid w:val="00096BE7"/>
    <w:rsid w:val="0009796B"/>
    <w:rsid w:val="00097A36"/>
    <w:rsid w:val="000A0237"/>
    <w:rsid w:val="000A14DC"/>
    <w:rsid w:val="000A17A5"/>
    <w:rsid w:val="000A22EB"/>
    <w:rsid w:val="000A3C4C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D13"/>
    <w:rsid w:val="000E5549"/>
    <w:rsid w:val="000E59FC"/>
    <w:rsid w:val="000E630B"/>
    <w:rsid w:val="000E6F20"/>
    <w:rsid w:val="000E71F0"/>
    <w:rsid w:val="000E7431"/>
    <w:rsid w:val="000E7C7E"/>
    <w:rsid w:val="000F0605"/>
    <w:rsid w:val="000F24C2"/>
    <w:rsid w:val="000F3803"/>
    <w:rsid w:val="000F462B"/>
    <w:rsid w:val="000F48C5"/>
    <w:rsid w:val="000F48F4"/>
    <w:rsid w:val="000F5346"/>
    <w:rsid w:val="000F6E3C"/>
    <w:rsid w:val="000F7877"/>
    <w:rsid w:val="0010025C"/>
    <w:rsid w:val="00100715"/>
    <w:rsid w:val="00101429"/>
    <w:rsid w:val="001015AD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2C28"/>
    <w:rsid w:val="0012314F"/>
    <w:rsid w:val="00125422"/>
    <w:rsid w:val="00125510"/>
    <w:rsid w:val="00125639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F2"/>
    <w:rsid w:val="0013526E"/>
    <w:rsid w:val="00135F16"/>
    <w:rsid w:val="0014095F"/>
    <w:rsid w:val="00141391"/>
    <w:rsid w:val="00141B5E"/>
    <w:rsid w:val="00141EFE"/>
    <w:rsid w:val="00143335"/>
    <w:rsid w:val="0014363D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4"/>
    <w:rsid w:val="0017204C"/>
    <w:rsid w:val="0017208F"/>
    <w:rsid w:val="001721B2"/>
    <w:rsid w:val="00172926"/>
    <w:rsid w:val="00172AA9"/>
    <w:rsid w:val="00173484"/>
    <w:rsid w:val="00175C64"/>
    <w:rsid w:val="00176589"/>
    <w:rsid w:val="00176ABC"/>
    <w:rsid w:val="00177045"/>
    <w:rsid w:val="0017760C"/>
    <w:rsid w:val="00177795"/>
    <w:rsid w:val="00180607"/>
    <w:rsid w:val="0018145C"/>
    <w:rsid w:val="001814AF"/>
    <w:rsid w:val="00181712"/>
    <w:rsid w:val="0018255A"/>
    <w:rsid w:val="00182F4C"/>
    <w:rsid w:val="00184823"/>
    <w:rsid w:val="00184C20"/>
    <w:rsid w:val="00184E72"/>
    <w:rsid w:val="00185C80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B6"/>
    <w:rsid w:val="001B02F0"/>
    <w:rsid w:val="001B1507"/>
    <w:rsid w:val="001B15E8"/>
    <w:rsid w:val="001B2F77"/>
    <w:rsid w:val="001B3614"/>
    <w:rsid w:val="001B4916"/>
    <w:rsid w:val="001B748E"/>
    <w:rsid w:val="001C055C"/>
    <w:rsid w:val="001C0A99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30A"/>
    <w:rsid w:val="001E777A"/>
    <w:rsid w:val="001E7970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3C08"/>
    <w:rsid w:val="00204BEF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952"/>
    <w:rsid w:val="00226422"/>
    <w:rsid w:val="00227B46"/>
    <w:rsid w:val="00227D54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0CC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BA0"/>
    <w:rsid w:val="00261EC4"/>
    <w:rsid w:val="0026296A"/>
    <w:rsid w:val="0026317E"/>
    <w:rsid w:val="00263241"/>
    <w:rsid w:val="0026426F"/>
    <w:rsid w:val="002646EA"/>
    <w:rsid w:val="002647DD"/>
    <w:rsid w:val="00264BBA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3B73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E7D5B"/>
    <w:rsid w:val="002E7FC1"/>
    <w:rsid w:val="002F118B"/>
    <w:rsid w:val="002F1CD8"/>
    <w:rsid w:val="002F206D"/>
    <w:rsid w:val="002F296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0169"/>
    <w:rsid w:val="0030125A"/>
    <w:rsid w:val="00301630"/>
    <w:rsid w:val="00301971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78B7"/>
    <w:rsid w:val="003178DA"/>
    <w:rsid w:val="00320357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5E40"/>
    <w:rsid w:val="003361C1"/>
    <w:rsid w:val="00337349"/>
    <w:rsid w:val="00343C39"/>
    <w:rsid w:val="00344093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46"/>
    <w:rsid w:val="0035795E"/>
    <w:rsid w:val="00357DD1"/>
    <w:rsid w:val="00360C22"/>
    <w:rsid w:val="00361E41"/>
    <w:rsid w:val="0036204A"/>
    <w:rsid w:val="00364B3F"/>
    <w:rsid w:val="00366E31"/>
    <w:rsid w:val="00370280"/>
    <w:rsid w:val="00370697"/>
    <w:rsid w:val="003706A8"/>
    <w:rsid w:val="00370A7D"/>
    <w:rsid w:val="00370DB9"/>
    <w:rsid w:val="00371642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8BE"/>
    <w:rsid w:val="00385FA8"/>
    <w:rsid w:val="00386416"/>
    <w:rsid w:val="00386EC4"/>
    <w:rsid w:val="00387158"/>
    <w:rsid w:val="00387D37"/>
    <w:rsid w:val="00390719"/>
    <w:rsid w:val="003913E1"/>
    <w:rsid w:val="00392045"/>
    <w:rsid w:val="0039477E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F45"/>
    <w:rsid w:val="003A5396"/>
    <w:rsid w:val="003A64D5"/>
    <w:rsid w:val="003A66A5"/>
    <w:rsid w:val="003A7D47"/>
    <w:rsid w:val="003B210E"/>
    <w:rsid w:val="003B41DF"/>
    <w:rsid w:val="003B448A"/>
    <w:rsid w:val="003B47A1"/>
    <w:rsid w:val="003B785E"/>
    <w:rsid w:val="003B7D67"/>
    <w:rsid w:val="003C059E"/>
    <w:rsid w:val="003C105C"/>
    <w:rsid w:val="003C29F7"/>
    <w:rsid w:val="003C2DA3"/>
    <w:rsid w:val="003D13BB"/>
    <w:rsid w:val="003D1DE5"/>
    <w:rsid w:val="003D1FD7"/>
    <w:rsid w:val="003D25EA"/>
    <w:rsid w:val="003D2741"/>
    <w:rsid w:val="003D3BC6"/>
    <w:rsid w:val="003D3F5E"/>
    <w:rsid w:val="003D487F"/>
    <w:rsid w:val="003D4A03"/>
    <w:rsid w:val="003D5CB2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12DB"/>
    <w:rsid w:val="003F1EB1"/>
    <w:rsid w:val="003F2489"/>
    <w:rsid w:val="003F2811"/>
    <w:rsid w:val="003F32B6"/>
    <w:rsid w:val="003F3BD8"/>
    <w:rsid w:val="003F4023"/>
    <w:rsid w:val="003F41D5"/>
    <w:rsid w:val="003F43F1"/>
    <w:rsid w:val="003F4654"/>
    <w:rsid w:val="003F4BBD"/>
    <w:rsid w:val="003F5DDD"/>
    <w:rsid w:val="003F659F"/>
    <w:rsid w:val="003F7526"/>
    <w:rsid w:val="003F7A95"/>
    <w:rsid w:val="00400549"/>
    <w:rsid w:val="004009A4"/>
    <w:rsid w:val="004012D9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3B28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E5A"/>
    <w:rsid w:val="004527C0"/>
    <w:rsid w:val="00452882"/>
    <w:rsid w:val="00452FF7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475C"/>
    <w:rsid w:val="00464DCA"/>
    <w:rsid w:val="00465A0C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760"/>
    <w:rsid w:val="004B6ABC"/>
    <w:rsid w:val="004B6D4C"/>
    <w:rsid w:val="004B6F04"/>
    <w:rsid w:val="004B72B4"/>
    <w:rsid w:val="004B7D1A"/>
    <w:rsid w:val="004C033A"/>
    <w:rsid w:val="004C2450"/>
    <w:rsid w:val="004C355D"/>
    <w:rsid w:val="004C3C88"/>
    <w:rsid w:val="004C4FC4"/>
    <w:rsid w:val="004C5C61"/>
    <w:rsid w:val="004C6100"/>
    <w:rsid w:val="004C732C"/>
    <w:rsid w:val="004D0DAA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10F8"/>
    <w:rsid w:val="004E2BFB"/>
    <w:rsid w:val="004E2D83"/>
    <w:rsid w:val="004E354D"/>
    <w:rsid w:val="004E549E"/>
    <w:rsid w:val="004E595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A43"/>
    <w:rsid w:val="00515F18"/>
    <w:rsid w:val="00520336"/>
    <w:rsid w:val="00521B0C"/>
    <w:rsid w:val="00522790"/>
    <w:rsid w:val="00525741"/>
    <w:rsid w:val="00526155"/>
    <w:rsid w:val="00526B1B"/>
    <w:rsid w:val="00526FDB"/>
    <w:rsid w:val="00530657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16A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841"/>
    <w:rsid w:val="00566A1B"/>
    <w:rsid w:val="005736BD"/>
    <w:rsid w:val="00574FFB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64A7"/>
    <w:rsid w:val="005974F2"/>
    <w:rsid w:val="00597ADB"/>
    <w:rsid w:val="00597EC6"/>
    <w:rsid w:val="005A0695"/>
    <w:rsid w:val="005A0949"/>
    <w:rsid w:val="005A1973"/>
    <w:rsid w:val="005A1D35"/>
    <w:rsid w:val="005A1F6B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752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05A8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7D1"/>
    <w:rsid w:val="00626B0D"/>
    <w:rsid w:val="006302EE"/>
    <w:rsid w:val="0063225D"/>
    <w:rsid w:val="00632A79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5CD3"/>
    <w:rsid w:val="006465F7"/>
    <w:rsid w:val="006467CE"/>
    <w:rsid w:val="00650233"/>
    <w:rsid w:val="00651BA2"/>
    <w:rsid w:val="00652511"/>
    <w:rsid w:val="00652616"/>
    <w:rsid w:val="00652A8C"/>
    <w:rsid w:val="0065353B"/>
    <w:rsid w:val="0065473F"/>
    <w:rsid w:val="00654D79"/>
    <w:rsid w:val="00655073"/>
    <w:rsid w:val="006555F3"/>
    <w:rsid w:val="006559FF"/>
    <w:rsid w:val="00656145"/>
    <w:rsid w:val="006567AA"/>
    <w:rsid w:val="00661BFF"/>
    <w:rsid w:val="00663704"/>
    <w:rsid w:val="00663BF4"/>
    <w:rsid w:val="00664019"/>
    <w:rsid w:val="006643CB"/>
    <w:rsid w:val="0066479F"/>
    <w:rsid w:val="00664B37"/>
    <w:rsid w:val="00666172"/>
    <w:rsid w:val="00667F05"/>
    <w:rsid w:val="0067170D"/>
    <w:rsid w:val="006736AA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35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0BC3"/>
    <w:rsid w:val="006D1934"/>
    <w:rsid w:val="006D1A8D"/>
    <w:rsid w:val="006D21C5"/>
    <w:rsid w:val="006D2B6A"/>
    <w:rsid w:val="006D2CB6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27A9"/>
    <w:rsid w:val="006E4F02"/>
    <w:rsid w:val="006E526D"/>
    <w:rsid w:val="006E5449"/>
    <w:rsid w:val="006E5816"/>
    <w:rsid w:val="006E6399"/>
    <w:rsid w:val="006E7845"/>
    <w:rsid w:val="006F1109"/>
    <w:rsid w:val="006F2CF9"/>
    <w:rsid w:val="006F3112"/>
    <w:rsid w:val="006F3672"/>
    <w:rsid w:val="006F3B95"/>
    <w:rsid w:val="006F410B"/>
    <w:rsid w:val="006F554C"/>
    <w:rsid w:val="006F6B40"/>
    <w:rsid w:val="007011A3"/>
    <w:rsid w:val="00701840"/>
    <w:rsid w:val="00703444"/>
    <w:rsid w:val="0070377F"/>
    <w:rsid w:val="0070496B"/>
    <w:rsid w:val="007053B7"/>
    <w:rsid w:val="00705BF9"/>
    <w:rsid w:val="007068E2"/>
    <w:rsid w:val="00706DB8"/>
    <w:rsid w:val="00707DFE"/>
    <w:rsid w:val="00711115"/>
    <w:rsid w:val="00711551"/>
    <w:rsid w:val="0071417E"/>
    <w:rsid w:val="007150D1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629D"/>
    <w:rsid w:val="0073748F"/>
    <w:rsid w:val="0073769D"/>
    <w:rsid w:val="00740208"/>
    <w:rsid w:val="007407FB"/>
    <w:rsid w:val="007428C6"/>
    <w:rsid w:val="00742C39"/>
    <w:rsid w:val="0074380B"/>
    <w:rsid w:val="00743AB7"/>
    <w:rsid w:val="00744BBD"/>
    <w:rsid w:val="00744F2F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45FE"/>
    <w:rsid w:val="007B570E"/>
    <w:rsid w:val="007B6721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2A1F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F4"/>
    <w:rsid w:val="00855E69"/>
    <w:rsid w:val="00855E7A"/>
    <w:rsid w:val="0085631E"/>
    <w:rsid w:val="00857219"/>
    <w:rsid w:val="008576D4"/>
    <w:rsid w:val="00860FF8"/>
    <w:rsid w:val="00861928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90C"/>
    <w:rsid w:val="00887909"/>
    <w:rsid w:val="0088797E"/>
    <w:rsid w:val="008879E2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26C3"/>
    <w:rsid w:val="008B44F6"/>
    <w:rsid w:val="008B5A9B"/>
    <w:rsid w:val="008B5DF6"/>
    <w:rsid w:val="008B6824"/>
    <w:rsid w:val="008C111F"/>
    <w:rsid w:val="008C1BBE"/>
    <w:rsid w:val="008C2157"/>
    <w:rsid w:val="008C2638"/>
    <w:rsid w:val="008C265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486F"/>
    <w:rsid w:val="008D59AE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7A4D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430A"/>
    <w:rsid w:val="00924976"/>
    <w:rsid w:val="00925F13"/>
    <w:rsid w:val="009260D3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5031"/>
    <w:rsid w:val="009451FD"/>
    <w:rsid w:val="009454AE"/>
    <w:rsid w:val="0094561A"/>
    <w:rsid w:val="00945626"/>
    <w:rsid w:val="0094600E"/>
    <w:rsid w:val="009471DE"/>
    <w:rsid w:val="00947272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6E24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78A3"/>
    <w:rsid w:val="0099046D"/>
    <w:rsid w:val="0099084C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29B5"/>
    <w:rsid w:val="009B3521"/>
    <w:rsid w:val="009B416D"/>
    <w:rsid w:val="009B485E"/>
    <w:rsid w:val="009B5CCD"/>
    <w:rsid w:val="009B644D"/>
    <w:rsid w:val="009B6744"/>
    <w:rsid w:val="009B6C6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52EB"/>
    <w:rsid w:val="009D6323"/>
    <w:rsid w:val="009D724B"/>
    <w:rsid w:val="009E0608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A7"/>
    <w:rsid w:val="00A06B2B"/>
    <w:rsid w:val="00A07EAB"/>
    <w:rsid w:val="00A1018B"/>
    <w:rsid w:val="00A10C24"/>
    <w:rsid w:val="00A1147A"/>
    <w:rsid w:val="00A126C4"/>
    <w:rsid w:val="00A130E1"/>
    <w:rsid w:val="00A134EB"/>
    <w:rsid w:val="00A14824"/>
    <w:rsid w:val="00A16087"/>
    <w:rsid w:val="00A175FE"/>
    <w:rsid w:val="00A2024A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518A"/>
    <w:rsid w:val="00A256AB"/>
    <w:rsid w:val="00A260F1"/>
    <w:rsid w:val="00A27791"/>
    <w:rsid w:val="00A300E8"/>
    <w:rsid w:val="00A30297"/>
    <w:rsid w:val="00A307F8"/>
    <w:rsid w:val="00A30F06"/>
    <w:rsid w:val="00A31841"/>
    <w:rsid w:val="00A35142"/>
    <w:rsid w:val="00A362DE"/>
    <w:rsid w:val="00A3666D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28F4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779A5"/>
    <w:rsid w:val="00A80073"/>
    <w:rsid w:val="00A8035A"/>
    <w:rsid w:val="00A80D75"/>
    <w:rsid w:val="00A8397B"/>
    <w:rsid w:val="00A844F0"/>
    <w:rsid w:val="00A90246"/>
    <w:rsid w:val="00A905EF"/>
    <w:rsid w:val="00A90B09"/>
    <w:rsid w:val="00A90F47"/>
    <w:rsid w:val="00A90FC6"/>
    <w:rsid w:val="00A91918"/>
    <w:rsid w:val="00A92F94"/>
    <w:rsid w:val="00A93987"/>
    <w:rsid w:val="00A93F7C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569D"/>
    <w:rsid w:val="00AA5942"/>
    <w:rsid w:val="00AA7727"/>
    <w:rsid w:val="00AB165B"/>
    <w:rsid w:val="00AB1D38"/>
    <w:rsid w:val="00AB226B"/>
    <w:rsid w:val="00AB3A7C"/>
    <w:rsid w:val="00AB6214"/>
    <w:rsid w:val="00AB7157"/>
    <w:rsid w:val="00AB786E"/>
    <w:rsid w:val="00AC06C7"/>
    <w:rsid w:val="00AC15E7"/>
    <w:rsid w:val="00AC190C"/>
    <w:rsid w:val="00AC21A2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99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1632"/>
    <w:rsid w:val="00AE1EB3"/>
    <w:rsid w:val="00AE3190"/>
    <w:rsid w:val="00AE32ED"/>
    <w:rsid w:val="00AE38D8"/>
    <w:rsid w:val="00AE6173"/>
    <w:rsid w:val="00AE7176"/>
    <w:rsid w:val="00AE7855"/>
    <w:rsid w:val="00AF06B4"/>
    <w:rsid w:val="00AF07D0"/>
    <w:rsid w:val="00AF0B5E"/>
    <w:rsid w:val="00AF0C6B"/>
    <w:rsid w:val="00AF0E82"/>
    <w:rsid w:val="00AF2671"/>
    <w:rsid w:val="00AF399E"/>
    <w:rsid w:val="00AF4CD5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999"/>
    <w:rsid w:val="00B74A5B"/>
    <w:rsid w:val="00B74CBB"/>
    <w:rsid w:val="00B77231"/>
    <w:rsid w:val="00B77AE2"/>
    <w:rsid w:val="00B82BE0"/>
    <w:rsid w:val="00B8351D"/>
    <w:rsid w:val="00B852DE"/>
    <w:rsid w:val="00B85EBE"/>
    <w:rsid w:val="00B86CBB"/>
    <w:rsid w:val="00B86E7B"/>
    <w:rsid w:val="00B905AA"/>
    <w:rsid w:val="00B91213"/>
    <w:rsid w:val="00B91581"/>
    <w:rsid w:val="00B9216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1CF"/>
    <w:rsid w:val="00BA6248"/>
    <w:rsid w:val="00BA654F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5F71"/>
    <w:rsid w:val="00BC63BB"/>
    <w:rsid w:val="00BC7940"/>
    <w:rsid w:val="00BC7C7D"/>
    <w:rsid w:val="00BC7EEF"/>
    <w:rsid w:val="00BD016D"/>
    <w:rsid w:val="00BD11CF"/>
    <w:rsid w:val="00BD2278"/>
    <w:rsid w:val="00BD2DEE"/>
    <w:rsid w:val="00BD37FF"/>
    <w:rsid w:val="00BD4D19"/>
    <w:rsid w:val="00BD4EBF"/>
    <w:rsid w:val="00BD5085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24F"/>
    <w:rsid w:val="00C21D7C"/>
    <w:rsid w:val="00C225F5"/>
    <w:rsid w:val="00C22699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643"/>
    <w:rsid w:val="00C43EFF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82E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A0CD1"/>
    <w:rsid w:val="00CA0CF6"/>
    <w:rsid w:val="00CA160F"/>
    <w:rsid w:val="00CA1B4D"/>
    <w:rsid w:val="00CA32CF"/>
    <w:rsid w:val="00CA3B7C"/>
    <w:rsid w:val="00CA3FDA"/>
    <w:rsid w:val="00CA4A09"/>
    <w:rsid w:val="00CA73C5"/>
    <w:rsid w:val="00CB11B1"/>
    <w:rsid w:val="00CB3C6D"/>
    <w:rsid w:val="00CB400C"/>
    <w:rsid w:val="00CB4395"/>
    <w:rsid w:val="00CB4B7F"/>
    <w:rsid w:val="00CB6DD6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C6F44"/>
    <w:rsid w:val="00CD00E7"/>
    <w:rsid w:val="00CD0193"/>
    <w:rsid w:val="00CD0D1F"/>
    <w:rsid w:val="00CD1EAC"/>
    <w:rsid w:val="00CD2FE5"/>
    <w:rsid w:val="00CD327F"/>
    <w:rsid w:val="00CD3BE2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3B64"/>
    <w:rsid w:val="00CE7117"/>
    <w:rsid w:val="00CF03A8"/>
    <w:rsid w:val="00CF0935"/>
    <w:rsid w:val="00CF0E12"/>
    <w:rsid w:val="00CF1B33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5BB6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F98"/>
    <w:rsid w:val="00D2623E"/>
    <w:rsid w:val="00D26766"/>
    <w:rsid w:val="00D27AFA"/>
    <w:rsid w:val="00D3006C"/>
    <w:rsid w:val="00D3193F"/>
    <w:rsid w:val="00D3244F"/>
    <w:rsid w:val="00D32EB2"/>
    <w:rsid w:val="00D32FDC"/>
    <w:rsid w:val="00D34165"/>
    <w:rsid w:val="00D349E7"/>
    <w:rsid w:val="00D352FA"/>
    <w:rsid w:val="00D35524"/>
    <w:rsid w:val="00D35EF8"/>
    <w:rsid w:val="00D3741B"/>
    <w:rsid w:val="00D40191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3879"/>
    <w:rsid w:val="00D540A5"/>
    <w:rsid w:val="00D55102"/>
    <w:rsid w:val="00D55232"/>
    <w:rsid w:val="00D55478"/>
    <w:rsid w:val="00D55BE2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F0D"/>
    <w:rsid w:val="00D72503"/>
    <w:rsid w:val="00D72647"/>
    <w:rsid w:val="00D7597D"/>
    <w:rsid w:val="00D76260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3321"/>
    <w:rsid w:val="00D946B5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6EB4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5D2B"/>
    <w:rsid w:val="00DC6409"/>
    <w:rsid w:val="00DC65DE"/>
    <w:rsid w:val="00DC6702"/>
    <w:rsid w:val="00DC6BD5"/>
    <w:rsid w:val="00DD1095"/>
    <w:rsid w:val="00DD1212"/>
    <w:rsid w:val="00DD1A2A"/>
    <w:rsid w:val="00DD2361"/>
    <w:rsid w:val="00DD239E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74D3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45B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994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539"/>
    <w:rsid w:val="00E74ABA"/>
    <w:rsid w:val="00E74FE5"/>
    <w:rsid w:val="00E75B44"/>
    <w:rsid w:val="00E75FA3"/>
    <w:rsid w:val="00E81F52"/>
    <w:rsid w:val="00E82491"/>
    <w:rsid w:val="00E82C4E"/>
    <w:rsid w:val="00E84781"/>
    <w:rsid w:val="00E85486"/>
    <w:rsid w:val="00E85617"/>
    <w:rsid w:val="00E85C8E"/>
    <w:rsid w:val="00E86904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4F8C"/>
    <w:rsid w:val="00EA5249"/>
    <w:rsid w:val="00EA5658"/>
    <w:rsid w:val="00EA5F66"/>
    <w:rsid w:val="00EA70AF"/>
    <w:rsid w:val="00EA7BD1"/>
    <w:rsid w:val="00EB0932"/>
    <w:rsid w:val="00EB0F88"/>
    <w:rsid w:val="00EB14C2"/>
    <w:rsid w:val="00EB17FB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134"/>
    <w:rsid w:val="00EC650C"/>
    <w:rsid w:val="00EC7331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4200"/>
    <w:rsid w:val="00EE448B"/>
    <w:rsid w:val="00EE4EBD"/>
    <w:rsid w:val="00EE6066"/>
    <w:rsid w:val="00EE6730"/>
    <w:rsid w:val="00EE6E2C"/>
    <w:rsid w:val="00EE70B1"/>
    <w:rsid w:val="00EF0FF0"/>
    <w:rsid w:val="00EF130F"/>
    <w:rsid w:val="00EF2896"/>
    <w:rsid w:val="00EF3850"/>
    <w:rsid w:val="00EF38D6"/>
    <w:rsid w:val="00EF408A"/>
    <w:rsid w:val="00EF5285"/>
    <w:rsid w:val="00EF73D9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7E2"/>
    <w:rsid w:val="00F11A6B"/>
    <w:rsid w:val="00F13C2D"/>
    <w:rsid w:val="00F1572C"/>
    <w:rsid w:val="00F162A1"/>
    <w:rsid w:val="00F16620"/>
    <w:rsid w:val="00F16837"/>
    <w:rsid w:val="00F179B3"/>
    <w:rsid w:val="00F21483"/>
    <w:rsid w:val="00F223E9"/>
    <w:rsid w:val="00F24FD3"/>
    <w:rsid w:val="00F25F01"/>
    <w:rsid w:val="00F268C6"/>
    <w:rsid w:val="00F27725"/>
    <w:rsid w:val="00F30756"/>
    <w:rsid w:val="00F30FD4"/>
    <w:rsid w:val="00F3264E"/>
    <w:rsid w:val="00F33144"/>
    <w:rsid w:val="00F33B0A"/>
    <w:rsid w:val="00F341D5"/>
    <w:rsid w:val="00F348FB"/>
    <w:rsid w:val="00F3549C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3979"/>
    <w:rsid w:val="00F544B0"/>
    <w:rsid w:val="00F54634"/>
    <w:rsid w:val="00F54B8A"/>
    <w:rsid w:val="00F54BC4"/>
    <w:rsid w:val="00F55559"/>
    <w:rsid w:val="00F555A2"/>
    <w:rsid w:val="00F563DE"/>
    <w:rsid w:val="00F56D01"/>
    <w:rsid w:val="00F577A7"/>
    <w:rsid w:val="00F60110"/>
    <w:rsid w:val="00F602B6"/>
    <w:rsid w:val="00F60645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2150"/>
    <w:rsid w:val="00F72F83"/>
    <w:rsid w:val="00F749F7"/>
    <w:rsid w:val="00F74D22"/>
    <w:rsid w:val="00F74F5F"/>
    <w:rsid w:val="00F7500F"/>
    <w:rsid w:val="00F7581E"/>
    <w:rsid w:val="00F76098"/>
    <w:rsid w:val="00F76792"/>
    <w:rsid w:val="00F76C18"/>
    <w:rsid w:val="00F772F2"/>
    <w:rsid w:val="00F81718"/>
    <w:rsid w:val="00F81C39"/>
    <w:rsid w:val="00F832E0"/>
    <w:rsid w:val="00F83439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A0571"/>
    <w:rsid w:val="00FA0929"/>
    <w:rsid w:val="00FA1459"/>
    <w:rsid w:val="00FA1940"/>
    <w:rsid w:val="00FA2233"/>
    <w:rsid w:val="00FA22B3"/>
    <w:rsid w:val="00FA233E"/>
    <w:rsid w:val="00FA45D0"/>
    <w:rsid w:val="00FA4BEA"/>
    <w:rsid w:val="00FA640E"/>
    <w:rsid w:val="00FA7402"/>
    <w:rsid w:val="00FB0986"/>
    <w:rsid w:val="00FB175C"/>
    <w:rsid w:val="00FB2AD6"/>
    <w:rsid w:val="00FB49E1"/>
    <w:rsid w:val="00FB5D6F"/>
    <w:rsid w:val="00FB5FA2"/>
    <w:rsid w:val="00FB69EC"/>
    <w:rsid w:val="00FB73CC"/>
    <w:rsid w:val="00FB7507"/>
    <w:rsid w:val="00FB7D61"/>
    <w:rsid w:val="00FC02C7"/>
    <w:rsid w:val="00FC10B5"/>
    <w:rsid w:val="00FC19C9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5AB"/>
    <w:rsid w:val="00FD7A20"/>
    <w:rsid w:val="00FD7D5D"/>
    <w:rsid w:val="00FE1450"/>
    <w:rsid w:val="00FE2D04"/>
    <w:rsid w:val="00FE2FB4"/>
    <w:rsid w:val="00FE3248"/>
    <w:rsid w:val="00FE427E"/>
    <w:rsid w:val="00FE5934"/>
    <w:rsid w:val="00FE5A59"/>
    <w:rsid w:val="00FE678C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7DD7B93E-1D98-452D-97EA-174D9BF7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1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1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3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2"/>
      </w:numPr>
    </w:pPr>
    <w:rPr>
      <w:rFonts w:asciiTheme="majorHAnsi" w:hAnsiTheme="maj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672"/>
    <w:rPr>
      <w:color w:val="605E5C"/>
      <w:shd w:val="clear" w:color="auto" w:fill="E1DFDD"/>
    </w:rPr>
  </w:style>
  <w:style w:type="character" w:customStyle="1" w:styleId="FontStyle33">
    <w:name w:val="Font Style33"/>
    <w:rsid w:val="00CB6D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C0E5-9FF8-4ABA-8490-9C3EE96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13</cp:revision>
  <cp:lastPrinted>2021-06-01T09:54:00Z</cp:lastPrinted>
  <dcterms:created xsi:type="dcterms:W3CDTF">2021-11-09T09:29:00Z</dcterms:created>
  <dcterms:modified xsi:type="dcterms:W3CDTF">2021-12-07T21:07:00Z</dcterms:modified>
</cp:coreProperties>
</file>